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7653262" w14:textId="77777777" w:rsidR="000C67F6" w:rsidRDefault="000C67F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0D5CC185" w14:textId="77777777" w:rsidR="000C67F6" w:rsidRDefault="000C67F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3B02D461" w14:textId="404AB70A" w:rsidR="0022631D" w:rsidRPr="00B1291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1291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1CCD37CD" w14:textId="2D41001B" w:rsidR="0022631D" w:rsidRPr="00B1291E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1291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14:paraId="3F2A9659" w14:textId="1A751A81" w:rsidR="0022631D" w:rsidRPr="0051411D" w:rsidRDefault="006F468A" w:rsidP="009E373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BF786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մավիրի </w:t>
      </w: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ի «</w:t>
      </w:r>
      <w:r w:rsidR="00BF786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Լենուղու Ջիվանու անվան միջնկարգ դպրոց»</w:t>
      </w:r>
      <w:r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</w:t>
      </w:r>
      <w:r w:rsidR="00427A1A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</w:t>
      </w:r>
      <w:r w:rsidR="00CF49DE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CF49DE" w:rsidRPr="00DF6A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մավիրի մարզ, գ.Լենուղի, 7 փ, 38 շ. </w:t>
      </w:r>
      <w:r w:rsidR="00D026BD" w:rsidRPr="00BA14E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2263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8438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5278F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382C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ճաշարանի վերանորոգման աշխատանքների</w:t>
      </w:r>
      <w:r w:rsidR="0084382C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886EF5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</w:t>
      </w:r>
      <w:r w:rsidR="0035300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</w:t>
      </w:r>
      <w:r w:rsidR="00886EF5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r w:rsidR="0051411D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ԼՋ-ՄԴ-ԳՀԱՇՁԲ-25/03</w:t>
      </w:r>
      <w:r w:rsidR="00B41E53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41E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 w:rsidRPr="005141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93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98"/>
        <w:gridCol w:w="1013"/>
        <w:gridCol w:w="89"/>
        <w:gridCol w:w="55"/>
        <w:gridCol w:w="785"/>
        <w:gridCol w:w="191"/>
        <w:gridCol w:w="381"/>
        <w:gridCol w:w="118"/>
        <w:gridCol w:w="258"/>
        <w:gridCol w:w="49"/>
        <w:gridCol w:w="503"/>
        <w:gridCol w:w="466"/>
        <w:gridCol w:w="614"/>
        <w:gridCol w:w="79"/>
        <w:gridCol w:w="332"/>
        <w:gridCol w:w="368"/>
        <w:gridCol w:w="142"/>
        <w:gridCol w:w="20"/>
        <w:gridCol w:w="139"/>
        <w:gridCol w:w="605"/>
        <w:gridCol w:w="242"/>
        <w:gridCol w:w="414"/>
        <w:gridCol w:w="261"/>
        <w:gridCol w:w="220"/>
        <w:gridCol w:w="574"/>
        <w:gridCol w:w="78"/>
        <w:gridCol w:w="1567"/>
      </w:tblGrid>
      <w:tr w:rsidR="0022631D" w:rsidRPr="009E373E" w14:paraId="3BCB0F4A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1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04862">
        <w:trPr>
          <w:trHeight w:val="11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81659E7" w14:textId="0F13217F" w:rsidR="0022631D" w:rsidRPr="009E37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9E37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E37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0" w:type="dxa"/>
            <w:gridSpan w:val="6"/>
            <w:shd w:val="clear" w:color="auto" w:fill="auto"/>
            <w:vAlign w:val="center"/>
          </w:tcPr>
          <w:p w14:paraId="59F68B85" w14:textId="77777777" w:rsidR="0022631D" w:rsidRPr="009E37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535C49" w14:textId="77777777" w:rsidR="0022631D" w:rsidRPr="009974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974D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E373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04862">
        <w:trPr>
          <w:trHeight w:val="175"/>
        </w:trPr>
        <w:tc>
          <w:tcPr>
            <w:tcW w:w="67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9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04862">
        <w:trPr>
          <w:trHeight w:val="275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468A" w:rsidRPr="00BF786F" w14:paraId="6CB0AC86" w14:textId="77777777" w:rsidTr="00F04862">
        <w:trPr>
          <w:trHeight w:val="817"/>
        </w:trPr>
        <w:tc>
          <w:tcPr>
            <w:tcW w:w="670" w:type="dxa"/>
            <w:shd w:val="clear" w:color="auto" w:fill="auto"/>
            <w:vAlign w:val="center"/>
          </w:tcPr>
          <w:p w14:paraId="62F33415" w14:textId="34FB8618" w:rsidR="006F468A" w:rsidRPr="006F468A" w:rsidRDefault="006F468A" w:rsidP="006F46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6F468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0FE029E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Ճաշարա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A0124B9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4FD21170" w:rsidR="006F468A" w:rsidRPr="00E416F8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68EA8F5E" w:rsidR="006F468A" w:rsidRPr="006F468A" w:rsidRDefault="001B0BF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3A973FA3" w:rsidR="006F468A" w:rsidRPr="006946C2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290E4" w14:textId="5CAC8716" w:rsidR="001B0BFA" w:rsidRDefault="001B0BFA" w:rsidP="001B0B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236</w:t>
            </w:r>
            <w:r w:rsidRPr="00233E61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0</w:t>
            </w:r>
          </w:p>
          <w:p w14:paraId="22401932" w14:textId="64824ED5" w:rsidR="006F468A" w:rsidRPr="006946C2" w:rsidRDefault="006F468A" w:rsidP="006F46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59D9B3B0" w:rsidR="006F468A" w:rsidRPr="001B0BFA" w:rsidRDefault="001B0BFA" w:rsidP="006F468A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վալաթերթ-նախահաշվի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0FCF5430" w:rsidR="006F468A" w:rsidRPr="00BB4136" w:rsidRDefault="001B0BFA" w:rsidP="006F468A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վալաթերթ-նախահաշվի</w:t>
            </w:r>
            <w:proofErr w:type="spellEnd"/>
          </w:p>
        </w:tc>
      </w:tr>
      <w:tr w:rsidR="00A92672" w:rsidRPr="00BF786F" w14:paraId="4B8BC031" w14:textId="77777777" w:rsidTr="00F04862">
        <w:trPr>
          <w:trHeight w:val="169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451180EC" w14:textId="77777777" w:rsidR="00A92672" w:rsidRPr="00DB4252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DF6A02" w14:paraId="59178A0D" w14:textId="77777777" w:rsidTr="00F04862">
        <w:trPr>
          <w:trHeight w:val="169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4BE458E8" w14:textId="77777777" w:rsidR="00A92672" w:rsidRPr="00485E6D" w:rsidRDefault="00A92672" w:rsidP="00A92672">
            <w:pPr>
              <w:spacing w:before="0" w:after="0"/>
              <w:ind w:left="740" w:firstLine="0"/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պրանքախմբին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ներկայացվող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ընդհանու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րտադի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հանջներ.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</w:p>
          <w:p w14:paraId="05D91AE4" w14:textId="77777777" w:rsidR="00A92672" w:rsidRPr="00485E6D" w:rsidRDefault="00A92672" w:rsidP="00A92672">
            <w:pPr>
              <w:spacing w:before="0" w:after="0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  <w:r w:rsidRPr="00485E6D">
              <w:rPr>
                <w:rFonts w:ascii="GHEA Grapalat" w:hAnsi="GHEA Grapalat" w:cs="Sylfaen"/>
                <w:b/>
                <w:i/>
                <w:sz w:val="14"/>
                <w:lang w:val="pt-BR"/>
              </w:rPr>
              <w:t>Ապրանքի տեղափոխումը և բեռնաթափումը իրականացվում է վաճառողի կողմից</w:t>
            </w:r>
          </w:p>
          <w:p w14:paraId="74E9436A" w14:textId="77777777" w:rsidR="00A92672" w:rsidRPr="00485E6D" w:rsidRDefault="00A92672" w:rsidP="00A92672">
            <w:pPr>
              <w:spacing w:before="0" w:after="0"/>
              <w:jc w:val="both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  <w:r w:rsidRPr="00485E6D">
              <w:rPr>
                <w:rFonts w:ascii="GHEA Grapalat" w:hAnsi="GHEA Grapalat" w:cs="Sylfaen"/>
                <w:b/>
                <w:i/>
                <w:sz w:val="14"/>
                <w:lang w:val="pt-BR"/>
              </w:rPr>
              <w:t xml:space="preserve"> * Ապրանքի մատակարարման ժամկետը սահմանվում է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նում է ապրանքը մատակարարել ավելի կարճ ժամկետում: Մատակարարման վերջնաժամկետը չի կարող ավել լինել, քան տվյալ տարվա դեկտեմբերի 25-ը:</w:t>
            </w:r>
          </w:p>
          <w:p w14:paraId="33CC2841" w14:textId="77777777" w:rsidR="00A92672" w:rsidRPr="00485E6D" w:rsidRDefault="00A92672" w:rsidP="00A92672">
            <w:pPr>
              <w:spacing w:before="0" w:after="0"/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պրանքախմբին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ներկայացվող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ընդհանու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պարտադիր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հանջնե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. </w:t>
            </w:r>
          </w:p>
          <w:p w14:paraId="3A310B13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մապատասխ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Եվրասիակ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նտեսակ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խորհրդ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3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ո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68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ս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եւ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ս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34/2013)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կանոնակարգի և թիվ 67 որոշմամբ ընդունված «Կաթի եւ կաթնամթերքի անվտանգության մասին» (ՄՄ ՏԿ 033/2013)։</w:t>
            </w:r>
            <w:r w:rsidRPr="00485E6D">
              <w:rPr>
                <w:rFonts w:ascii="GHEA Grapalat" w:hAnsi="GHEA Grapalat"/>
                <w:sz w:val="14"/>
                <w:lang w:val="pt-BR"/>
              </w:rPr>
              <w:t xml:space="preserve"> </w:t>
            </w:r>
          </w:p>
          <w:p w14:paraId="068299FE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ՀՀ կառավարության 2011 թվականի սեպտեմբերի 29-ի «Ձվի և ձվամթերքի տեխնիկական կանոնակարգը հաստատելու մասին» N 1438-Ն որոշման և  «Սննդամթերքի անվտանգության մասին» ՀՀ օրենքի 9-րդ հոդվածի։ ՀՍՏ 182-2012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։</w:t>
            </w:r>
          </w:p>
          <w:p w14:paraId="5B5A60B1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Պատրաստված ըստ Մաքսային միության հանձնաժողովի 2011 թվականի դեկտեմբերի 9-ի թիվ 882 որոշմամբ ընդունված «Մրգերից և բանջարեղենից ստացված հյութամթերքի տեխնիկական կանոնակարգ» (ՄՄ ՏԿ 023/2011)։ </w:t>
            </w:r>
          </w:p>
          <w:p w14:paraId="353C41B7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 և «Սննդամթերքի անվտանգության մասին» ՀՀ օրենքի 9-րդ հոդվածի:</w:t>
            </w:r>
          </w:p>
          <w:p w14:paraId="63B1D408" w14:textId="77777777" w:rsidR="00A92672" w:rsidRPr="00485E6D" w:rsidRDefault="00A92672" w:rsidP="00A92672">
            <w:pPr>
              <w:spacing w:before="0" w:after="0"/>
              <w:ind w:left="360"/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Անվտանգություն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,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փաթեթավորում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և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hy-AM"/>
              </w:rPr>
              <w:t>մակնշումը</w:t>
            </w:r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  <w:lang w:val="pt-BR"/>
              </w:rPr>
              <w:t>.</w:t>
            </w:r>
          </w:p>
          <w:p w14:paraId="38202CD8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ստ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ե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880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21/2011),  </w:t>
            </w:r>
          </w:p>
          <w:p w14:paraId="45653090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եկտեմբ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88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ը՝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դրա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կնշմ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ո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22/2011), </w:t>
            </w:r>
          </w:p>
          <w:p w14:paraId="5604D2D6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քսայ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ի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անձնաժողով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2011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վական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օգոստոս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16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թիվ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769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որոշմամբ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ընդունված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Փաթեթված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>» (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Մ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ՏԿ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005/2011)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կանոնակարգեր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և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Սննդամթեր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անվտանգությա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մասին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»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Հ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օրենքի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9-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րդ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 </w:t>
            </w: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hy-AM"/>
              </w:rPr>
              <w:t>հոդվածի։</w:t>
            </w:r>
          </w:p>
          <w:p w14:paraId="1219435F" w14:textId="77777777" w:rsidR="00A92672" w:rsidRPr="00485E6D" w:rsidRDefault="00A92672" w:rsidP="00A92672">
            <w:pPr>
              <w:spacing w:before="0" w:after="0"/>
              <w:ind w:left="360"/>
              <w:rPr>
                <w:rFonts w:ascii="GHEA Grapalat" w:hAnsi="GHEA Grapalat" w:cs="Calibri"/>
                <w:b/>
                <w:bCs/>
                <w:color w:val="FF0000"/>
                <w:sz w:val="14"/>
              </w:rPr>
            </w:pP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Մատակարարմանը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ներկայացվող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րտադի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 xml:space="preserve"> </w:t>
            </w:r>
            <w:proofErr w:type="spellStart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պահանջներ</w:t>
            </w:r>
            <w:proofErr w:type="spellEnd"/>
            <w:r w:rsidRPr="00485E6D">
              <w:rPr>
                <w:rFonts w:ascii="GHEA Grapalat" w:hAnsi="GHEA Grapalat" w:cs="Calibri"/>
                <w:b/>
                <w:bCs/>
                <w:color w:val="FF0000"/>
                <w:sz w:val="14"/>
              </w:rPr>
              <w:t>.</w:t>
            </w:r>
          </w:p>
          <w:p w14:paraId="6E3A4F01" w14:textId="77777777" w:rsidR="00A92672" w:rsidRPr="00485E6D" w:rsidRDefault="00A92672" w:rsidP="00A92672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</w:pPr>
            <w:r w:rsidRPr="00485E6D">
              <w:rPr>
                <w:rFonts w:ascii="GHEA Grapalat" w:hAnsi="GHEA Grapalat" w:cs="Calibri"/>
                <w:b/>
                <w:bCs/>
                <w:color w:val="000000"/>
                <w:sz w:val="14"/>
                <w:lang w:val="pt-BR"/>
              </w:rPr>
              <w:t xml:space="preserve">Պայմանագրի շրջանակում մատակարարումը իրականացվում է սովորողների փաստացի հաճախումների հիման վրա՝ ըստ պատվիրատուհի պահանջի: </w:t>
            </w:r>
          </w:p>
          <w:p w14:paraId="4DF5BBBE" w14:textId="77777777" w:rsidR="00A92672" w:rsidRPr="00485E6D" w:rsidRDefault="00A92672" w:rsidP="00A92672">
            <w:pPr>
              <w:spacing w:before="0" w:after="0"/>
              <w:jc w:val="both"/>
              <w:rPr>
                <w:rFonts w:ascii="GHEA Grapalat" w:hAnsi="GHEA Grapalat" w:cs="Sylfaen"/>
                <w:b/>
                <w:i/>
                <w:sz w:val="14"/>
                <w:lang w:val="pt-BR"/>
              </w:rPr>
            </w:pPr>
          </w:p>
          <w:p w14:paraId="5DE29914" w14:textId="7ED6483D" w:rsidR="00A92672" w:rsidRPr="00485E6D" w:rsidRDefault="00A92672" w:rsidP="00A92672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sz w:val="14"/>
                <w:lang w:val="pt-BR" w:eastAsia="ru-RU"/>
              </w:rPr>
            </w:pPr>
          </w:p>
        </w:tc>
      </w:tr>
      <w:tr w:rsidR="00A92672" w:rsidRPr="005659DC" w14:paraId="24C3B0CB" w14:textId="77777777" w:rsidTr="00F04862">
        <w:trPr>
          <w:trHeight w:val="137"/>
        </w:trPr>
        <w:tc>
          <w:tcPr>
            <w:tcW w:w="43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92672" w:rsidRPr="00711FB2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ED9171" w:rsidR="00A92672" w:rsidRPr="00D96513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,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</w:t>
            </w: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</w:t>
            </w:r>
            <w:r w:rsidRPr="00D965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րդ հոդված</w:t>
            </w:r>
          </w:p>
        </w:tc>
      </w:tr>
      <w:tr w:rsidR="00A92672" w:rsidRPr="005659DC" w14:paraId="075EEA57" w14:textId="77777777" w:rsidTr="00F04862">
        <w:trPr>
          <w:trHeight w:val="196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92672" w:rsidRPr="00DF6A02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51411D" w14:paraId="681596E8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F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FD1752" w:rsidR="00A92672" w:rsidRPr="0073781E" w:rsidRDefault="0051411D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 w:rsidRPr="005141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="00A92672" w:rsidRPr="00E85D9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A9267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740F25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A92672" w:rsidRPr="0051411D" w14:paraId="199F948A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85D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85D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B5288D7" w:rsidR="00A92672" w:rsidRPr="00E85D9F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ի չեն կատարվել</w:t>
            </w:r>
          </w:p>
        </w:tc>
      </w:tr>
      <w:tr w:rsidR="00A92672" w:rsidRPr="0051411D" w14:paraId="6EE9B008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92672" w:rsidRPr="00E85D9F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92672" w:rsidRPr="00E85D9F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2672" w:rsidRPr="0022631D" w14:paraId="13FE412E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92672" w:rsidRPr="00E1762A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D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</w:t>
            </w:r>
            <w:r w:rsidRPr="00E176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92672" w:rsidRPr="00E1762A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92672" w:rsidRPr="0022631D" w14:paraId="321D26CF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68E691E2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92672" w:rsidRPr="0022631D" w:rsidRDefault="00A92672" w:rsidP="00A9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30B89418" w14:textId="77777777" w:rsidTr="00F04862">
        <w:trPr>
          <w:trHeight w:val="54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70776DB4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2672" w:rsidRPr="0022631D" w14:paraId="10DC4861" w14:textId="77777777" w:rsidTr="00F04862">
        <w:trPr>
          <w:trHeight w:val="605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92672" w:rsidRPr="0022631D" w14:paraId="3FD00E3A" w14:textId="77777777" w:rsidTr="00F04862">
        <w:trPr>
          <w:trHeight w:val="365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67E5DBFB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4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14:paraId="4A371FE9" w14:textId="77777777" w:rsidR="00A92672" w:rsidRPr="0022631D" w:rsidRDefault="00A92672" w:rsidP="00A9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657D1" w:rsidRPr="0022631D" w14:paraId="4DA511EC" w14:textId="412EA2AE" w:rsidTr="00F04862">
        <w:trPr>
          <w:trHeight w:val="83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5DBE5B3F" w14:textId="05B1542D" w:rsidR="008657D1" w:rsidRPr="0022631D" w:rsidRDefault="008657D1" w:rsidP="008657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C8C21" w14:textId="6E3931A9" w:rsidR="008657D1" w:rsidRPr="008657D1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  <w:p w14:paraId="6ABF72D4" w14:textId="0DB30AF6" w:rsidR="008657D1" w:rsidRPr="009C13AA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034" w14:textId="10AD39B0" w:rsidR="008657D1" w:rsidRPr="009F0080" w:rsidRDefault="008657D1" w:rsidP="008657D1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 </w:t>
            </w:r>
            <w:r>
              <w:rPr>
                <w:rFonts w:ascii="Arial" w:hAnsi="Arial" w:cs="Arial"/>
                <w:sz w:val="19"/>
                <w:szCs w:val="19"/>
              </w:rPr>
              <w:t>780 000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5D83F" w14:textId="455FF164" w:rsidR="008657D1" w:rsidRPr="000604E8" w:rsidRDefault="008657D1" w:rsidP="008657D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</w:rPr>
              <w:t>356 000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C3083F" w14:textId="77777777" w:rsidR="008657D1" w:rsidRDefault="008657D1" w:rsidP="008657D1">
            <w:pPr>
              <w:spacing w:before="0" w:after="0" w:line="20" w:lineRule="atLeast"/>
              <w:ind w:left="0" w:firstLine="0"/>
              <w:jc w:val="center"/>
              <w:rPr>
                <w:rFonts w:ascii="Arial" w:eastAsia="Cambria" w:hAnsi="Arial" w:cs="Arial"/>
                <w:sz w:val="21"/>
                <w:szCs w:val="21"/>
              </w:rPr>
            </w:pPr>
            <w:r w:rsidRPr="007D5BF6">
              <w:rPr>
                <w:rFonts w:ascii="Arial" w:eastAsia="Cambria" w:hAnsi="Arial" w:cs="Arial"/>
                <w:sz w:val="21"/>
                <w:szCs w:val="21"/>
              </w:rPr>
              <w:t>2 136 000</w:t>
            </w:r>
          </w:p>
          <w:p w14:paraId="3523B658" w14:textId="32208CB7" w:rsidR="008657D1" w:rsidRPr="008657D1" w:rsidRDefault="008657D1" w:rsidP="008657D1">
            <w:pPr>
              <w:spacing w:before="0" w:after="0" w:line="20" w:lineRule="atLeast"/>
              <w:ind w:left="0" w:firstLine="0"/>
              <w:jc w:val="center"/>
              <w:rPr>
                <w:rFonts w:ascii="Arial" w:eastAsia="Cambria" w:hAnsi="Arial" w:cs="Arial"/>
                <w:sz w:val="21"/>
                <w:szCs w:val="21"/>
              </w:rPr>
            </w:pPr>
            <w:r w:rsidRPr="007D5BF6">
              <w:rPr>
                <w:rFonts w:ascii="GHEA Grapalat" w:hAnsi="GHEA Grapalat" w:cs="Arial"/>
                <w:sz w:val="19"/>
                <w:szCs w:val="19"/>
                <w:lang w:val="hy-AM"/>
              </w:rPr>
              <w:t>/երկու միլիոն մեկ հարյուր երեսունվեց հազար/</w:t>
            </w:r>
          </w:p>
        </w:tc>
      </w:tr>
      <w:tr w:rsidR="009F0080" w:rsidRPr="00BF786F" w14:paraId="700CD07F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10ED0606" w14:textId="77777777" w:rsidR="009F0080" w:rsidRP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080" w:rsidRPr="0022631D" w14:paraId="521126E1" w14:textId="77777777" w:rsidTr="00F04862"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F0080" w:rsidRPr="0022631D" w14:paraId="552679BF" w14:textId="77777777" w:rsidTr="00F04862">
        <w:tc>
          <w:tcPr>
            <w:tcW w:w="670" w:type="dxa"/>
            <w:vMerge w:val="restart"/>
            <w:shd w:val="clear" w:color="auto" w:fill="auto"/>
            <w:vAlign w:val="center"/>
          </w:tcPr>
          <w:p w14:paraId="770D59C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F0080" w:rsidRPr="0022631D" w14:paraId="3CA6FABC" w14:textId="77777777" w:rsidTr="00F04862"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F0080" w:rsidRPr="0022631D" w14:paraId="5E96A1C5" w14:textId="77777777" w:rsidTr="00F04862"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C583443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43CA2E32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9967036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--------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372A516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-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3F15651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-----</w:t>
            </w:r>
          </w:p>
        </w:tc>
      </w:tr>
      <w:tr w:rsidR="009F0080" w:rsidRPr="0022631D" w14:paraId="443F73EF" w14:textId="77777777" w:rsidTr="00F04862">
        <w:trPr>
          <w:trHeight w:val="40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522ACAFB" w14:textId="77777777" w:rsidTr="00F04862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1" w:type="dxa"/>
            <w:gridSpan w:val="24"/>
            <w:shd w:val="clear" w:color="auto" w:fill="auto"/>
            <w:vAlign w:val="center"/>
          </w:tcPr>
          <w:p w14:paraId="71AB42B3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F0080" w:rsidRPr="0022631D" w14:paraId="617248CD" w14:textId="77777777" w:rsidTr="00F04862">
        <w:trPr>
          <w:trHeight w:val="289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1515C769" w14:textId="77777777" w:rsidTr="00F04862">
        <w:trPr>
          <w:trHeight w:val="346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A15157" w:rsidR="009F0080" w:rsidRPr="00EA069B" w:rsidRDefault="009F0080" w:rsidP="00583B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583B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F0080" w:rsidRPr="005659DC" w14:paraId="71BEA872" w14:textId="77777777" w:rsidTr="00F04862">
        <w:trPr>
          <w:trHeight w:val="392"/>
        </w:trPr>
        <w:tc>
          <w:tcPr>
            <w:tcW w:w="4810" w:type="dxa"/>
            <w:gridSpan w:val="12"/>
            <w:shd w:val="clear" w:color="auto" w:fill="auto"/>
            <w:vAlign w:val="center"/>
          </w:tcPr>
          <w:p w14:paraId="7F8FD238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121" w:type="dxa"/>
            <w:gridSpan w:val="16"/>
            <w:shd w:val="clear" w:color="auto" w:fill="auto"/>
            <w:vAlign w:val="center"/>
          </w:tcPr>
          <w:p w14:paraId="22BAC259" w14:textId="662A09AF" w:rsidR="009F0080" w:rsidRPr="00DF6A02" w:rsidRDefault="00583B3A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ահմանվել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օրենք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0</w:t>
            </w:r>
            <w:r w:rsidR="009F0080" w:rsidRPr="00A26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րդ</w:t>
            </w:r>
            <w:r w:rsidRPr="00583B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ոդված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-րդ</w:t>
            </w:r>
            <w:r w:rsidR="009F0080" w:rsidRPr="00A26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ի համաձայն</w:t>
            </w:r>
            <w:r w:rsidR="009F0080"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F0080" w:rsidRPr="005659DC" w14:paraId="2254FA5C" w14:textId="77777777" w:rsidTr="00F04862">
        <w:trPr>
          <w:trHeight w:val="344"/>
        </w:trPr>
        <w:tc>
          <w:tcPr>
            <w:tcW w:w="10931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7CE898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46C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846C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F0080" w:rsidRPr="0022631D" w14:paraId="3C75DA26" w14:textId="77777777" w:rsidTr="00F04862">
        <w:trPr>
          <w:trHeight w:val="344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F0080" w:rsidRPr="00DF6A02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FD7005" w:rsidR="009F0080" w:rsidRPr="00BF4604" w:rsidRDefault="00846CDD" w:rsidP="009F008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9F008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1</w:t>
            </w:r>
            <w:r w:rsidR="009F008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5</w:t>
            </w:r>
          </w:p>
        </w:tc>
      </w:tr>
      <w:tr w:rsidR="009F0080" w:rsidRPr="0022631D" w14:paraId="0682C6BE" w14:textId="77777777" w:rsidTr="00F04862">
        <w:trPr>
          <w:trHeight w:val="344"/>
        </w:trPr>
        <w:tc>
          <w:tcPr>
            <w:tcW w:w="48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F0080" w:rsidRPr="0022631D" w:rsidRDefault="009F0080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497010" w:rsidR="009F0080" w:rsidRPr="0022631D" w:rsidRDefault="00846CDD" w:rsidP="009F0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5659DC"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1</w:t>
            </w:r>
            <w:r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 xml:space="preserve">  </w:t>
            </w:r>
            <w:r w:rsidR="009F0080" w:rsidRPr="005659DC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</w:t>
            </w:r>
            <w:proofErr w:type="gramEnd"/>
            <w:r w:rsidRPr="005659DC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 xml:space="preserve"> 11</w:t>
            </w:r>
            <w:r w:rsidR="009F0080" w:rsidRPr="005659D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5</w:t>
            </w:r>
            <w:bookmarkStart w:id="0" w:name="_GoBack"/>
            <w:bookmarkEnd w:id="0"/>
          </w:p>
        </w:tc>
      </w:tr>
      <w:tr w:rsidR="009F0080" w:rsidRPr="0022631D" w14:paraId="79A64497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620F225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080" w:rsidRPr="0022631D" w14:paraId="4E4EA255" w14:textId="77777777" w:rsidTr="00F04862">
        <w:tc>
          <w:tcPr>
            <w:tcW w:w="670" w:type="dxa"/>
            <w:vMerge w:val="restart"/>
            <w:shd w:val="clear" w:color="auto" w:fill="auto"/>
            <w:vAlign w:val="center"/>
          </w:tcPr>
          <w:p w14:paraId="7AA249E4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1" w:type="dxa"/>
            <w:gridSpan w:val="24"/>
            <w:shd w:val="clear" w:color="auto" w:fill="auto"/>
            <w:vAlign w:val="center"/>
          </w:tcPr>
          <w:p w14:paraId="0A5086C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F0080" w:rsidRPr="0022631D" w14:paraId="11F19FA1" w14:textId="77777777" w:rsidTr="00F04862">
        <w:trPr>
          <w:trHeight w:val="237"/>
        </w:trPr>
        <w:tc>
          <w:tcPr>
            <w:tcW w:w="670" w:type="dxa"/>
            <w:vMerge/>
            <w:shd w:val="clear" w:color="auto" w:fill="auto"/>
            <w:vAlign w:val="center"/>
          </w:tcPr>
          <w:p w14:paraId="39B67943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2856C5C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1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4" w:type="dxa"/>
            <w:gridSpan w:val="6"/>
            <w:shd w:val="clear" w:color="auto" w:fill="auto"/>
            <w:vAlign w:val="center"/>
          </w:tcPr>
          <w:p w14:paraId="0911FBB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F0080" w:rsidRPr="0022631D" w14:paraId="4DC53241" w14:textId="77777777" w:rsidTr="00F04862">
        <w:trPr>
          <w:trHeight w:val="238"/>
        </w:trPr>
        <w:tc>
          <w:tcPr>
            <w:tcW w:w="670" w:type="dxa"/>
            <w:vMerge/>
            <w:shd w:val="clear" w:color="auto" w:fill="auto"/>
            <w:vAlign w:val="center"/>
          </w:tcPr>
          <w:p w14:paraId="7D858D4B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078A8417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shd w:val="clear" w:color="auto" w:fill="auto"/>
            <w:vAlign w:val="center"/>
          </w:tcPr>
          <w:p w14:paraId="67FA13F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14:paraId="7FDD9C2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4"/>
            <w:vMerge/>
            <w:shd w:val="clear" w:color="auto" w:fill="auto"/>
            <w:vAlign w:val="center"/>
          </w:tcPr>
          <w:p w14:paraId="73BBD2A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/>
            <w:shd w:val="clear" w:color="auto" w:fill="auto"/>
            <w:vAlign w:val="center"/>
          </w:tcPr>
          <w:p w14:paraId="078CB506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6"/>
            <w:shd w:val="clear" w:color="auto" w:fill="auto"/>
            <w:vAlign w:val="center"/>
          </w:tcPr>
          <w:p w14:paraId="3C0959C2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F0080" w:rsidRPr="0022631D" w14:paraId="75FDA7D8" w14:textId="77777777" w:rsidTr="00F04862">
        <w:trPr>
          <w:trHeight w:val="263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F0080" w:rsidRPr="00013450" w14:paraId="1E28D31D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1F1D10DE" w14:textId="3773A422" w:rsidR="009F0080" w:rsidRPr="00E40B5F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1CD0D1" w14:textId="5527C5EF" w:rsidR="009F0080" w:rsidRPr="00AD12E9" w:rsidRDefault="00AD12E9" w:rsidP="00AD1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2183B64C" w14:textId="1C699F05" w:rsidR="009F0080" w:rsidRPr="00A06690" w:rsidRDefault="00AD12E9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AD12E9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ԼՋ-ՄԴ-ԳՀԱՇՁԲ-25/03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54F54951" w14:textId="4BDB0EF6" w:rsidR="009F0080" w:rsidRPr="006E55C4" w:rsidRDefault="005659DC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1</w:t>
            </w:r>
            <w:r w:rsidR="00286263"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11</w:t>
            </w:r>
            <w:r w:rsidR="009F0080" w:rsidRPr="005659D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862" w:type="dxa"/>
            <w:gridSpan w:val="4"/>
            <w:shd w:val="clear" w:color="auto" w:fill="auto"/>
            <w:vAlign w:val="center"/>
          </w:tcPr>
          <w:p w14:paraId="610A7BBF" w14:textId="2718B71F" w:rsidR="009F0080" w:rsidRPr="00916F80" w:rsidRDefault="00286263" w:rsidP="000F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</w:t>
            </w:r>
            <w:r w:rsidR="000F249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2.2025թ</w:t>
            </w: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6A3A27A0" w14:textId="34D27314" w:rsidR="009F0080" w:rsidRPr="0001345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14:paraId="540F0BC7" w14:textId="403B30FB" w:rsidR="009F0080" w:rsidRPr="00E1133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14:paraId="209208DE" w14:textId="6D6EC77B" w:rsidR="009F0080" w:rsidRPr="00247C32" w:rsidRDefault="0043075C" w:rsidP="0043075C">
            <w:pPr>
              <w:pStyle w:val="a6"/>
              <w:ind w:left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D5BF6">
              <w:rPr>
                <w:rFonts w:ascii="Arial" w:eastAsia="Cambria" w:hAnsi="Arial" w:cs="Arial"/>
                <w:sz w:val="21"/>
                <w:szCs w:val="21"/>
              </w:rPr>
              <w:t>2 136 000</w:t>
            </w:r>
          </w:p>
          <w:p w14:paraId="6043A549" w14:textId="1FBC944D" w:rsidR="009F0080" w:rsidRPr="00E1762A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0080" w:rsidRPr="00013450" w14:paraId="087FAA54" w14:textId="77777777" w:rsidTr="00F04862">
        <w:trPr>
          <w:trHeight w:val="146"/>
        </w:trPr>
        <w:tc>
          <w:tcPr>
            <w:tcW w:w="670" w:type="dxa"/>
            <w:shd w:val="clear" w:color="auto" w:fill="auto"/>
            <w:vAlign w:val="center"/>
          </w:tcPr>
          <w:p w14:paraId="0D10623A" w14:textId="31C8B19C" w:rsid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8950CA2" w14:textId="5A274D72" w:rsidR="009F0080" w:rsidRPr="00E40B5F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19127A38" w14:textId="51483508" w:rsidR="009F0080" w:rsidRPr="00DC1FF2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14:paraId="74E7883D" w14:textId="19CC64EA" w:rsidR="009F0080" w:rsidRPr="00DC1FF2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4"/>
            <w:shd w:val="clear" w:color="auto" w:fill="auto"/>
          </w:tcPr>
          <w:p w14:paraId="71627A74" w14:textId="0777CBA6" w:rsidR="009F0080" w:rsidRPr="00F7123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6A009C5D" w14:textId="77777777" w:rsidR="009F0080" w:rsidRPr="0001345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14:paraId="347B8F1A" w14:textId="77777777" w:rsidR="009F0080" w:rsidRPr="00E1133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14:paraId="032DA0D5" w14:textId="1BA797D0" w:rsidR="009F0080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F0080" w:rsidRPr="0022631D" w14:paraId="41E4ED39" w14:textId="77777777" w:rsidTr="00F04862">
        <w:trPr>
          <w:trHeight w:val="150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7265AE84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0080" w:rsidRPr="0022631D" w14:paraId="1F657639" w14:textId="77777777" w:rsidTr="00F04862">
        <w:trPr>
          <w:trHeight w:val="125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6A58747D" w:rsidR="009F0080" w:rsidRPr="0022631D" w:rsidRDefault="00C5603E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F0080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0080" w:rsidRPr="0022631D" w:rsidRDefault="009F0080" w:rsidP="009F0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0080" w:rsidRPr="0022631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0080" w:rsidRPr="00DE143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0080" w:rsidRPr="00DE143D" w:rsidRDefault="009F0080" w:rsidP="009F0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14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205EB" w:rsidRPr="000F2497" w14:paraId="1853483B" w14:textId="77777777" w:rsidTr="00F04862">
        <w:trPr>
          <w:trHeight w:val="125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4E94" w14:textId="3BE1393E" w:rsidR="004205EB" w:rsidRPr="0022631D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B6D0A" w14:textId="3F12EF79" w:rsidR="004205EB" w:rsidRPr="006B2EC3" w:rsidRDefault="004205EB" w:rsidP="004205EB">
            <w:pPr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ՒԲԱՐՄ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ՎՈՎԳԱՐ» ՍՊԸ </w:t>
            </w:r>
            <w:proofErr w:type="spellStart"/>
            <w:r w:rsidRPr="00865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</w:p>
        </w:tc>
        <w:tc>
          <w:tcPr>
            <w:tcW w:w="2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FF21F" w14:textId="77777777" w:rsidR="00F04862" w:rsidRPr="00F04862" w:rsidRDefault="00F04862" w:rsidP="00F04862">
            <w:pPr>
              <w:jc w:val="center"/>
              <w:rPr>
                <w:sz w:val="20"/>
                <w:szCs w:val="20"/>
                <w:lang w:val="hy-AM"/>
              </w:rPr>
            </w:pPr>
            <w:r w:rsidRPr="00F04862">
              <w:rPr>
                <w:sz w:val="20"/>
                <w:szCs w:val="20"/>
                <w:lang w:val="hy-AM"/>
              </w:rPr>
              <w:t>ՀՀ Արմավիրի մարզ, գ. Բամբակաշատ 17/2փ., 7տ.</w:t>
            </w:r>
          </w:p>
          <w:p w14:paraId="0F72FA58" w14:textId="1E31A14D" w:rsidR="004205EB" w:rsidRPr="00F04862" w:rsidRDefault="00F04862" w:rsidP="00F04862">
            <w:pPr>
              <w:jc w:val="center"/>
              <w:rPr>
                <w:sz w:val="20"/>
                <w:szCs w:val="20"/>
                <w:lang w:val="hy-AM"/>
              </w:rPr>
            </w:pPr>
            <w:r w:rsidRPr="00F04862">
              <w:rPr>
                <w:sz w:val="20"/>
                <w:szCs w:val="20"/>
                <w:lang w:val="hy-AM"/>
              </w:rPr>
              <w:t>ՀՀ Արմավիրի մարզ, գ. Բամբակաշատ 13/1փ., 14տ.</w:t>
            </w:r>
          </w:p>
        </w:tc>
        <w:tc>
          <w:tcPr>
            <w:tcW w:w="2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87448" w14:textId="519D168D" w:rsidR="00F04862" w:rsidRPr="00F04862" w:rsidRDefault="00F04862" w:rsidP="00F04862">
            <w:pPr>
              <w:ind w:left="0" w:firstLine="0"/>
              <w:rPr>
                <w:lang w:val="hy-AM"/>
              </w:rPr>
            </w:pPr>
            <w:r w:rsidRPr="00F04862">
              <w:rPr>
                <w:lang w:val="hy-AM"/>
              </w:rPr>
              <w:t xml:space="preserve">Էլ. հասցե' </w:t>
            </w:r>
            <w:hyperlink r:id="rId8" w:history="1">
              <w:r w:rsidR="00B10691" w:rsidRPr="00D66235">
                <w:rPr>
                  <w:rStyle w:val="ab"/>
                  <w:rFonts w:ascii="Arial" w:hAnsi="Arial" w:cs="Arial"/>
                  <w:sz w:val="20"/>
                  <w:szCs w:val="20"/>
                  <w:lang w:val="hy-AM"/>
                </w:rPr>
                <w:t>rubarmshin.llc@gmail.com</w:t>
              </w:r>
            </w:hyperlink>
            <w:r w:rsidR="00B10691" w:rsidRPr="00B10691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4862">
              <w:rPr>
                <w:lang w:val="hy-AM"/>
              </w:rPr>
              <w:t xml:space="preserve"> </w:t>
            </w:r>
          </w:p>
          <w:p w14:paraId="48FAB00D" w14:textId="792BA535" w:rsidR="004205EB" w:rsidRPr="000F2497" w:rsidRDefault="00F04862" w:rsidP="00F048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  <w:r w:rsidRPr="00F04862">
              <w:rPr>
                <w:lang w:val="hy-AM"/>
              </w:rPr>
              <w:t xml:space="preserve">Էլ. հասցե՝ </w:t>
            </w:r>
            <w:hyperlink r:id="rId9" w:history="1">
              <w:r w:rsidRPr="00F04862">
                <w:rPr>
                  <w:rStyle w:val="ab"/>
                  <w:rFonts w:ascii="Arial" w:hAnsi="Arial" w:cs="Arial"/>
                  <w:sz w:val="17"/>
                  <w:szCs w:val="17"/>
                  <w:lang w:val="hy-AM"/>
                </w:rPr>
                <w:t>vovgar.IIc@gmai</w:t>
              </w:r>
              <w:r w:rsidRPr="00F04862">
                <w:rPr>
                  <w:rStyle w:val="ab"/>
                  <w:rFonts w:ascii="Arial" w:hAnsi="Arial" w:cs="Arial"/>
                  <w:sz w:val="20"/>
                  <w:szCs w:val="20"/>
                  <w:lang w:val="hy-AM"/>
                </w:rPr>
                <w:t>l.com</w:t>
              </w:r>
            </w:hyperlink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0B75" w14:textId="54FE4723" w:rsidR="004205EB" w:rsidRPr="009A6FCC" w:rsidRDefault="004205EB" w:rsidP="004205EB">
            <w:pPr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  <w:p w14:paraId="5440B165" w14:textId="2466A9FD" w:rsidR="004205EB" w:rsidRPr="000F2497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4E3CE" w14:textId="2CFACCF7" w:rsidR="004205EB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04460651</w:t>
            </w:r>
          </w:p>
          <w:p w14:paraId="2C95F3E0" w14:textId="0FB9B18B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61DCDAD1" w14:textId="70C35C0A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11AEDCDA" w14:textId="7C5B5C5A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57F2DBA2" w14:textId="1AE0C845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3C6FC08E" w14:textId="3A7CB491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04460878</w:t>
            </w:r>
          </w:p>
          <w:p w14:paraId="5E38265B" w14:textId="77777777" w:rsidR="00F04862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50E26541" w14:textId="52B3FE85" w:rsidR="00F04862" w:rsidRPr="000F2497" w:rsidRDefault="00F04862" w:rsidP="004205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  <w:tr w:rsidR="004205EB" w:rsidRPr="000F2497" w14:paraId="496A046D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393BE26B" w14:textId="77777777" w:rsidR="004205EB" w:rsidRPr="000F2497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3863A00B" w14:textId="77777777" w:rsidTr="00F048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205EB" w:rsidRPr="000F2497" w:rsidRDefault="004205EB" w:rsidP="004205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4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205EB" w:rsidRPr="0022631D" w:rsidRDefault="004205EB" w:rsidP="004205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205EB" w:rsidRPr="005659DC" w14:paraId="485BF528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60FF974B" w14:textId="77777777" w:rsidR="004205EB" w:rsidRPr="006C04E0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7DB42300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0AD8E25E" w14:textId="758C82C3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DB67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205EB" w:rsidRPr="00F04862" w:rsidRDefault="004205EB" w:rsidP="004205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205EB" w:rsidRPr="00F04862" w:rsidRDefault="004205EB" w:rsidP="004205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205EB" w:rsidRPr="00F04862" w:rsidRDefault="004205EB" w:rsidP="004205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E78517A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</w:t>
            </w:r>
            <w:r w:rsidR="00DB67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ցեն է-</w:t>
            </w:r>
            <w:r w:rsidR="00DB67CD">
              <w:rPr>
                <w:rFonts w:ascii="Arial LatArm" w:hAnsi="Arial LatArm"/>
                <w:lang w:val="en-AU"/>
              </w:rPr>
              <w:fldChar w:fldCharType="begin"/>
            </w:r>
            <w:r w:rsidR="00DB67CD" w:rsidRPr="000B1E77">
              <w:rPr>
                <w:lang w:val="af-ZA"/>
              </w:rPr>
              <w:instrText xml:space="preserve"> HYPERLINK "mailto:lenugi@schools.am" </w:instrText>
            </w:r>
            <w:r w:rsidR="00DB67CD">
              <w:rPr>
                <w:rFonts w:ascii="Arial LatArm" w:hAnsi="Arial LatArm"/>
                <w:lang w:val="en-AU"/>
              </w:rPr>
              <w:fldChar w:fldCharType="separate"/>
            </w:r>
            <w:r w:rsidR="00DB67CD" w:rsidRPr="00D01CB9">
              <w:rPr>
                <w:rFonts w:ascii="GHEA Grapalat" w:hAnsi="GHEA Grapalat" w:cs="Sylfaen"/>
                <w:lang w:val="hy-AM"/>
              </w:rPr>
              <w:t>enugi@schools.am</w:t>
            </w:r>
            <w:r w:rsidR="00DB67CD">
              <w:rPr>
                <w:rFonts w:ascii="GHEA Grapalat" w:hAnsi="GHEA Grapalat" w:cs="Sylfaen"/>
                <w:lang w:val="hy-AM"/>
              </w:rPr>
              <w:fldChar w:fldCharType="end"/>
            </w:r>
            <w:r w:rsidRPr="00F048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205EB" w:rsidRPr="005659DC" w14:paraId="53E8421A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05EA6832" w14:textId="77777777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3927039" w14:textId="103CC1FB" w:rsidR="004205EB" w:rsidRPr="00F04862" w:rsidRDefault="004205EB" w:rsidP="004205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3CC8B38C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02AFA8BF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5EB" w:rsidRPr="005659DC" w14:paraId="5484FA73" w14:textId="77777777" w:rsidTr="00F04862">
        <w:trPr>
          <w:trHeight w:val="475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C3253F1" w:rsidR="004205EB" w:rsidRPr="003D1314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C075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 ներգրավման նպատակով իրակ</w:t>
            </w:r>
            <w:r w:rsidRPr="003D13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</w:t>
            </w:r>
            <w:r w:rsidRPr="00C075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ցվել են  Գնումների մասին» ՀՀ օրենքի համաձայն հրապարակումները www.gnumner.am  կայքում:</w:t>
            </w:r>
          </w:p>
        </w:tc>
      </w:tr>
      <w:tr w:rsidR="004205EB" w:rsidRPr="005659DC" w14:paraId="5A7FED5D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0C88E286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5659DC" w14:paraId="40B30E88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B92A4D2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3423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205EB" w:rsidRPr="005659DC" w14:paraId="541BD7F7" w14:textId="77777777" w:rsidTr="00F04862">
        <w:trPr>
          <w:trHeight w:val="288"/>
        </w:trPr>
        <w:tc>
          <w:tcPr>
            <w:tcW w:w="109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5659DC" w14:paraId="4DE14D25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E768A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A41C42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եր</w:t>
            </w: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չ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են</w:t>
            </w:r>
            <w:r w:rsidRPr="0001668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ներկայացվել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4205EB" w:rsidRPr="005659DC" w14:paraId="1DAD5D5C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57597369" w14:textId="77777777" w:rsidR="004205EB" w:rsidRPr="00892F99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205EB" w:rsidRPr="0022631D" w14:paraId="5F667D89" w14:textId="77777777" w:rsidTr="00F04862">
        <w:trPr>
          <w:trHeight w:val="427"/>
        </w:trPr>
        <w:tc>
          <w:tcPr>
            <w:tcW w:w="25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205EB" w:rsidRPr="00892F99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205EB" w:rsidRPr="00892F99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4205EB" w:rsidRPr="0022631D" w14:paraId="406B68D6" w14:textId="77777777" w:rsidTr="00F04862">
        <w:trPr>
          <w:trHeight w:val="288"/>
        </w:trPr>
        <w:tc>
          <w:tcPr>
            <w:tcW w:w="10931" w:type="dxa"/>
            <w:gridSpan w:val="28"/>
            <w:shd w:val="clear" w:color="auto" w:fill="99CCFF"/>
            <w:vAlign w:val="center"/>
          </w:tcPr>
          <w:p w14:paraId="79EAD146" w14:textId="77777777" w:rsidR="004205EB" w:rsidRPr="0022631D" w:rsidRDefault="004205EB" w:rsidP="00420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5EB" w:rsidRPr="0022631D" w14:paraId="1A2BD291" w14:textId="77777777" w:rsidTr="00F04862">
        <w:trPr>
          <w:trHeight w:val="227"/>
        </w:trPr>
        <w:tc>
          <w:tcPr>
            <w:tcW w:w="10931" w:type="dxa"/>
            <w:gridSpan w:val="28"/>
            <w:shd w:val="clear" w:color="auto" w:fill="auto"/>
            <w:vAlign w:val="center"/>
          </w:tcPr>
          <w:p w14:paraId="73A19DB3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05EB" w:rsidRPr="0022631D" w14:paraId="002AF1AD" w14:textId="77777777" w:rsidTr="00F04862">
        <w:trPr>
          <w:trHeight w:val="47"/>
        </w:trPr>
        <w:tc>
          <w:tcPr>
            <w:tcW w:w="3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205EB" w:rsidRPr="0022631D" w:rsidRDefault="004205EB" w:rsidP="004205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205EB" w:rsidRPr="00013450" w14:paraId="6C6C269C" w14:textId="77777777" w:rsidTr="00F04862">
        <w:trPr>
          <w:trHeight w:val="47"/>
        </w:trPr>
        <w:tc>
          <w:tcPr>
            <w:tcW w:w="3310" w:type="dxa"/>
            <w:gridSpan w:val="6"/>
            <w:shd w:val="clear" w:color="auto" w:fill="auto"/>
            <w:vAlign w:val="center"/>
          </w:tcPr>
          <w:p w14:paraId="0A862370" w14:textId="0BDAB09D" w:rsidR="004205EB" w:rsidRPr="00535B85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ներ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չատրյան</w:t>
            </w:r>
            <w:proofErr w:type="spellEnd"/>
          </w:p>
        </w:tc>
        <w:tc>
          <w:tcPr>
            <w:tcW w:w="4265" w:type="dxa"/>
            <w:gridSpan w:val="15"/>
            <w:shd w:val="clear" w:color="auto" w:fill="auto"/>
            <w:vAlign w:val="center"/>
          </w:tcPr>
          <w:p w14:paraId="570A2BE5" w14:textId="59B4D6E2" w:rsidR="004205EB" w:rsidRPr="00535B85" w:rsidRDefault="004205EB" w:rsidP="004205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+37494-705-304</w:t>
            </w:r>
          </w:p>
        </w:tc>
        <w:tc>
          <w:tcPr>
            <w:tcW w:w="3356" w:type="dxa"/>
            <w:gridSpan w:val="7"/>
            <w:shd w:val="clear" w:color="auto" w:fill="auto"/>
            <w:vAlign w:val="center"/>
          </w:tcPr>
          <w:p w14:paraId="3C42DEDA" w14:textId="50A1FF2E" w:rsidR="004205EB" w:rsidRPr="00F364AC" w:rsidRDefault="00F364AC" w:rsidP="00F364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4A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enerik198409@gmail.com</w:t>
            </w: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EF69" w14:textId="77777777" w:rsidR="00606E71" w:rsidRDefault="00606E71" w:rsidP="0022631D">
      <w:pPr>
        <w:spacing w:before="0" w:after="0"/>
      </w:pPr>
      <w:r>
        <w:separator/>
      </w:r>
    </w:p>
  </w:endnote>
  <w:endnote w:type="continuationSeparator" w:id="0">
    <w:p w14:paraId="195782A8" w14:textId="77777777" w:rsidR="00606E71" w:rsidRDefault="00606E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6157" w14:textId="77777777" w:rsidR="00606E71" w:rsidRDefault="00606E71" w:rsidP="0022631D">
      <w:pPr>
        <w:spacing w:before="0" w:after="0"/>
      </w:pPr>
      <w:r>
        <w:separator/>
      </w:r>
    </w:p>
  </w:footnote>
  <w:footnote w:type="continuationSeparator" w:id="0">
    <w:p w14:paraId="0E635A7D" w14:textId="77777777" w:rsidR="00606E71" w:rsidRDefault="00606E71" w:rsidP="0022631D">
      <w:pPr>
        <w:spacing w:before="0" w:after="0"/>
      </w:pPr>
      <w:r>
        <w:continuationSeparator/>
      </w:r>
    </w:p>
  </w:footnote>
  <w:footnote w:id="1">
    <w:p w14:paraId="73E33F31" w14:textId="77777777" w:rsidR="002111D8" w:rsidRPr="00541A77" w:rsidRDefault="002111D8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111D8" w:rsidRPr="002D0BF6" w:rsidRDefault="002111D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111D8" w:rsidRPr="002D0BF6" w:rsidRDefault="002111D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92672" w:rsidRPr="002D0BF6" w:rsidRDefault="00A9267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92672" w:rsidRPr="002D0BF6" w:rsidRDefault="00A9267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F0080" w:rsidRPr="00871366" w:rsidRDefault="009F008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F0080" w:rsidRPr="002D0BF6" w:rsidRDefault="009F008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205EB" w:rsidRPr="0078682E" w:rsidRDefault="004205E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205EB" w:rsidRPr="0078682E" w:rsidRDefault="004205E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205EB" w:rsidRPr="00005B9C" w:rsidRDefault="004205E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362"/>
    <w:rsid w:val="00012170"/>
    <w:rsid w:val="00013450"/>
    <w:rsid w:val="00017477"/>
    <w:rsid w:val="00020508"/>
    <w:rsid w:val="0003252E"/>
    <w:rsid w:val="00040A96"/>
    <w:rsid w:val="00043464"/>
    <w:rsid w:val="00044EA8"/>
    <w:rsid w:val="00046CCF"/>
    <w:rsid w:val="00051ECE"/>
    <w:rsid w:val="00053FD2"/>
    <w:rsid w:val="000604E8"/>
    <w:rsid w:val="00061E6C"/>
    <w:rsid w:val="0007090E"/>
    <w:rsid w:val="00073D66"/>
    <w:rsid w:val="00077FC4"/>
    <w:rsid w:val="000863B3"/>
    <w:rsid w:val="000904F3"/>
    <w:rsid w:val="000A1AFD"/>
    <w:rsid w:val="000B0199"/>
    <w:rsid w:val="000B4F7A"/>
    <w:rsid w:val="000C67F6"/>
    <w:rsid w:val="000C687C"/>
    <w:rsid w:val="000E4FF1"/>
    <w:rsid w:val="000E5DAB"/>
    <w:rsid w:val="000F2497"/>
    <w:rsid w:val="000F376D"/>
    <w:rsid w:val="000F4CC5"/>
    <w:rsid w:val="000F5382"/>
    <w:rsid w:val="000F60D8"/>
    <w:rsid w:val="001021B0"/>
    <w:rsid w:val="00103359"/>
    <w:rsid w:val="00120955"/>
    <w:rsid w:val="0012522A"/>
    <w:rsid w:val="00126011"/>
    <w:rsid w:val="001375B7"/>
    <w:rsid w:val="00143C3B"/>
    <w:rsid w:val="001461A5"/>
    <w:rsid w:val="001466CA"/>
    <w:rsid w:val="00160C54"/>
    <w:rsid w:val="00160F16"/>
    <w:rsid w:val="0016351B"/>
    <w:rsid w:val="001762C3"/>
    <w:rsid w:val="0018422F"/>
    <w:rsid w:val="00191E9E"/>
    <w:rsid w:val="00195549"/>
    <w:rsid w:val="001A1999"/>
    <w:rsid w:val="001A1B4E"/>
    <w:rsid w:val="001A6C69"/>
    <w:rsid w:val="001B05B5"/>
    <w:rsid w:val="001B0BFA"/>
    <w:rsid w:val="001B1232"/>
    <w:rsid w:val="001B18CA"/>
    <w:rsid w:val="001B29E5"/>
    <w:rsid w:val="001B3CE3"/>
    <w:rsid w:val="001C17AD"/>
    <w:rsid w:val="001C1BE1"/>
    <w:rsid w:val="001C2780"/>
    <w:rsid w:val="001C46F3"/>
    <w:rsid w:val="001C5EB9"/>
    <w:rsid w:val="001D0768"/>
    <w:rsid w:val="001D591D"/>
    <w:rsid w:val="001E0091"/>
    <w:rsid w:val="001E20F1"/>
    <w:rsid w:val="001E61E6"/>
    <w:rsid w:val="001E703C"/>
    <w:rsid w:val="001F1DF1"/>
    <w:rsid w:val="002111D8"/>
    <w:rsid w:val="002139CE"/>
    <w:rsid w:val="0022034A"/>
    <w:rsid w:val="00220F1D"/>
    <w:rsid w:val="0022314A"/>
    <w:rsid w:val="0022631D"/>
    <w:rsid w:val="00231C79"/>
    <w:rsid w:val="002469F6"/>
    <w:rsid w:val="002657E5"/>
    <w:rsid w:val="00281A96"/>
    <w:rsid w:val="0028260E"/>
    <w:rsid w:val="00284A31"/>
    <w:rsid w:val="00284C7A"/>
    <w:rsid w:val="00286263"/>
    <w:rsid w:val="00291CB1"/>
    <w:rsid w:val="0029389D"/>
    <w:rsid w:val="00295B92"/>
    <w:rsid w:val="002A2774"/>
    <w:rsid w:val="002B33BC"/>
    <w:rsid w:val="002B539E"/>
    <w:rsid w:val="002E1F1E"/>
    <w:rsid w:val="002E4E6F"/>
    <w:rsid w:val="002E6A2B"/>
    <w:rsid w:val="002F16CC"/>
    <w:rsid w:val="002F1FEB"/>
    <w:rsid w:val="00303CD3"/>
    <w:rsid w:val="00311A9A"/>
    <w:rsid w:val="00330012"/>
    <w:rsid w:val="00332D44"/>
    <w:rsid w:val="003335AF"/>
    <w:rsid w:val="00336F9D"/>
    <w:rsid w:val="0034234D"/>
    <w:rsid w:val="003450C2"/>
    <w:rsid w:val="00345BD5"/>
    <w:rsid w:val="003508E6"/>
    <w:rsid w:val="00353006"/>
    <w:rsid w:val="003564CB"/>
    <w:rsid w:val="00361B7F"/>
    <w:rsid w:val="00361D4E"/>
    <w:rsid w:val="00361F59"/>
    <w:rsid w:val="00371B1D"/>
    <w:rsid w:val="003737ED"/>
    <w:rsid w:val="00377CFD"/>
    <w:rsid w:val="00387AF7"/>
    <w:rsid w:val="003A6119"/>
    <w:rsid w:val="003B1EEF"/>
    <w:rsid w:val="003B2758"/>
    <w:rsid w:val="003B297E"/>
    <w:rsid w:val="003B5189"/>
    <w:rsid w:val="003D1314"/>
    <w:rsid w:val="003D3ADB"/>
    <w:rsid w:val="003D6F7C"/>
    <w:rsid w:val="003D7C1E"/>
    <w:rsid w:val="003E0809"/>
    <w:rsid w:val="003E3D40"/>
    <w:rsid w:val="003E4658"/>
    <w:rsid w:val="003E696E"/>
    <w:rsid w:val="003E6978"/>
    <w:rsid w:val="003F2FEF"/>
    <w:rsid w:val="003F7D87"/>
    <w:rsid w:val="00400D7F"/>
    <w:rsid w:val="00405AE2"/>
    <w:rsid w:val="004205EB"/>
    <w:rsid w:val="004260D3"/>
    <w:rsid w:val="0042777B"/>
    <w:rsid w:val="00427A1A"/>
    <w:rsid w:val="0043075C"/>
    <w:rsid w:val="00433E3C"/>
    <w:rsid w:val="00434594"/>
    <w:rsid w:val="00435FC6"/>
    <w:rsid w:val="004523F3"/>
    <w:rsid w:val="00452D38"/>
    <w:rsid w:val="00463DD9"/>
    <w:rsid w:val="00467FCE"/>
    <w:rsid w:val="00471EBC"/>
    <w:rsid w:val="00472069"/>
    <w:rsid w:val="00474C2F"/>
    <w:rsid w:val="004764CD"/>
    <w:rsid w:val="0048070E"/>
    <w:rsid w:val="00485E6D"/>
    <w:rsid w:val="004875E0"/>
    <w:rsid w:val="004B78B6"/>
    <w:rsid w:val="004C010D"/>
    <w:rsid w:val="004C1C0B"/>
    <w:rsid w:val="004C49CF"/>
    <w:rsid w:val="004C4CAA"/>
    <w:rsid w:val="004C7682"/>
    <w:rsid w:val="004D078F"/>
    <w:rsid w:val="004D1559"/>
    <w:rsid w:val="004D3ECC"/>
    <w:rsid w:val="004D47F2"/>
    <w:rsid w:val="004D7C09"/>
    <w:rsid w:val="004E0AE6"/>
    <w:rsid w:val="004E376E"/>
    <w:rsid w:val="004E6425"/>
    <w:rsid w:val="004E6C3B"/>
    <w:rsid w:val="004F1919"/>
    <w:rsid w:val="004F2D99"/>
    <w:rsid w:val="004F3FB6"/>
    <w:rsid w:val="00503BCC"/>
    <w:rsid w:val="005133CA"/>
    <w:rsid w:val="0051411D"/>
    <w:rsid w:val="00515E0F"/>
    <w:rsid w:val="005266D0"/>
    <w:rsid w:val="005338C2"/>
    <w:rsid w:val="00535B85"/>
    <w:rsid w:val="005431C3"/>
    <w:rsid w:val="00543712"/>
    <w:rsid w:val="00545D67"/>
    <w:rsid w:val="00546023"/>
    <w:rsid w:val="005659DC"/>
    <w:rsid w:val="00570F83"/>
    <w:rsid w:val="005727D4"/>
    <w:rsid w:val="005737F9"/>
    <w:rsid w:val="00583B3A"/>
    <w:rsid w:val="00590F1F"/>
    <w:rsid w:val="005A4BB2"/>
    <w:rsid w:val="005C0FD8"/>
    <w:rsid w:val="005C4C9B"/>
    <w:rsid w:val="005D5FBD"/>
    <w:rsid w:val="005D66C1"/>
    <w:rsid w:val="005F5CDE"/>
    <w:rsid w:val="00606E71"/>
    <w:rsid w:val="00607C9A"/>
    <w:rsid w:val="00620099"/>
    <w:rsid w:val="0062388F"/>
    <w:rsid w:val="00646760"/>
    <w:rsid w:val="0065426F"/>
    <w:rsid w:val="006641E6"/>
    <w:rsid w:val="00665289"/>
    <w:rsid w:val="00670D27"/>
    <w:rsid w:val="006833B6"/>
    <w:rsid w:val="00690ECB"/>
    <w:rsid w:val="006946C2"/>
    <w:rsid w:val="00697FF7"/>
    <w:rsid w:val="006A38B4"/>
    <w:rsid w:val="006B1F96"/>
    <w:rsid w:val="006B2563"/>
    <w:rsid w:val="006B2E21"/>
    <w:rsid w:val="006B2EC3"/>
    <w:rsid w:val="006B61D8"/>
    <w:rsid w:val="006B631F"/>
    <w:rsid w:val="006B7D27"/>
    <w:rsid w:val="006C0266"/>
    <w:rsid w:val="006C04E0"/>
    <w:rsid w:val="006D3755"/>
    <w:rsid w:val="006D3F40"/>
    <w:rsid w:val="006D6202"/>
    <w:rsid w:val="006D6A1B"/>
    <w:rsid w:val="006E0D92"/>
    <w:rsid w:val="006E1A83"/>
    <w:rsid w:val="006E55C4"/>
    <w:rsid w:val="006F21F5"/>
    <w:rsid w:val="006F2779"/>
    <w:rsid w:val="006F468A"/>
    <w:rsid w:val="006F753E"/>
    <w:rsid w:val="007020AE"/>
    <w:rsid w:val="00704598"/>
    <w:rsid w:val="00704B0B"/>
    <w:rsid w:val="007060FC"/>
    <w:rsid w:val="00707461"/>
    <w:rsid w:val="007104BD"/>
    <w:rsid w:val="00710627"/>
    <w:rsid w:val="007118DD"/>
    <w:rsid w:val="00711FB2"/>
    <w:rsid w:val="00726B86"/>
    <w:rsid w:val="007311F2"/>
    <w:rsid w:val="0073192F"/>
    <w:rsid w:val="0073617C"/>
    <w:rsid w:val="0073781E"/>
    <w:rsid w:val="00740F25"/>
    <w:rsid w:val="00745912"/>
    <w:rsid w:val="007462A6"/>
    <w:rsid w:val="00765314"/>
    <w:rsid w:val="007732E7"/>
    <w:rsid w:val="0078682E"/>
    <w:rsid w:val="00793358"/>
    <w:rsid w:val="007A771A"/>
    <w:rsid w:val="007B1BDA"/>
    <w:rsid w:val="007B6874"/>
    <w:rsid w:val="007C599A"/>
    <w:rsid w:val="007D58AB"/>
    <w:rsid w:val="007E2731"/>
    <w:rsid w:val="007E44DC"/>
    <w:rsid w:val="007E738B"/>
    <w:rsid w:val="007F231D"/>
    <w:rsid w:val="007F5ACF"/>
    <w:rsid w:val="00803C06"/>
    <w:rsid w:val="00812F6C"/>
    <w:rsid w:val="008138D4"/>
    <w:rsid w:val="0081420B"/>
    <w:rsid w:val="0081525B"/>
    <w:rsid w:val="008216E4"/>
    <w:rsid w:val="008226C1"/>
    <w:rsid w:val="00825494"/>
    <w:rsid w:val="00830BDE"/>
    <w:rsid w:val="008360AF"/>
    <w:rsid w:val="008427CA"/>
    <w:rsid w:val="0084382C"/>
    <w:rsid w:val="00846CDD"/>
    <w:rsid w:val="00852C6E"/>
    <w:rsid w:val="00861C55"/>
    <w:rsid w:val="008657D1"/>
    <w:rsid w:val="00876D8F"/>
    <w:rsid w:val="00884CBA"/>
    <w:rsid w:val="00885466"/>
    <w:rsid w:val="00886EF5"/>
    <w:rsid w:val="008912F0"/>
    <w:rsid w:val="00892F99"/>
    <w:rsid w:val="008944E2"/>
    <w:rsid w:val="00895CDA"/>
    <w:rsid w:val="00896CEB"/>
    <w:rsid w:val="008978FF"/>
    <w:rsid w:val="008A21E4"/>
    <w:rsid w:val="008A2CF1"/>
    <w:rsid w:val="008B107E"/>
    <w:rsid w:val="008C4A87"/>
    <w:rsid w:val="008C4E62"/>
    <w:rsid w:val="008C59AE"/>
    <w:rsid w:val="008C6A02"/>
    <w:rsid w:val="008C7C7C"/>
    <w:rsid w:val="008C7D35"/>
    <w:rsid w:val="008D35BE"/>
    <w:rsid w:val="008D4121"/>
    <w:rsid w:val="008E493A"/>
    <w:rsid w:val="008F18FB"/>
    <w:rsid w:val="00900865"/>
    <w:rsid w:val="00900BF5"/>
    <w:rsid w:val="00905D7B"/>
    <w:rsid w:val="00916F80"/>
    <w:rsid w:val="00920D49"/>
    <w:rsid w:val="00930CE7"/>
    <w:rsid w:val="009516C3"/>
    <w:rsid w:val="00956F0C"/>
    <w:rsid w:val="00961437"/>
    <w:rsid w:val="00961DD1"/>
    <w:rsid w:val="0096431C"/>
    <w:rsid w:val="0097442B"/>
    <w:rsid w:val="009775B5"/>
    <w:rsid w:val="0097769E"/>
    <w:rsid w:val="00991EA8"/>
    <w:rsid w:val="009925E8"/>
    <w:rsid w:val="00994D33"/>
    <w:rsid w:val="009974DF"/>
    <w:rsid w:val="00997A3D"/>
    <w:rsid w:val="009A16EE"/>
    <w:rsid w:val="009A5EE5"/>
    <w:rsid w:val="009A7D68"/>
    <w:rsid w:val="009B5396"/>
    <w:rsid w:val="009B57EE"/>
    <w:rsid w:val="009C13AA"/>
    <w:rsid w:val="009C3C60"/>
    <w:rsid w:val="009C4409"/>
    <w:rsid w:val="009C5E0F"/>
    <w:rsid w:val="009C62E9"/>
    <w:rsid w:val="009D157E"/>
    <w:rsid w:val="009D17C6"/>
    <w:rsid w:val="009D564F"/>
    <w:rsid w:val="009E373E"/>
    <w:rsid w:val="009E75FF"/>
    <w:rsid w:val="009F0080"/>
    <w:rsid w:val="009F2DCA"/>
    <w:rsid w:val="00A0126C"/>
    <w:rsid w:val="00A01E1A"/>
    <w:rsid w:val="00A06690"/>
    <w:rsid w:val="00A06ACC"/>
    <w:rsid w:val="00A06FD4"/>
    <w:rsid w:val="00A151F7"/>
    <w:rsid w:val="00A241D0"/>
    <w:rsid w:val="00A24489"/>
    <w:rsid w:val="00A26454"/>
    <w:rsid w:val="00A26BD2"/>
    <w:rsid w:val="00A26EA3"/>
    <w:rsid w:val="00A306F5"/>
    <w:rsid w:val="00A31820"/>
    <w:rsid w:val="00A3424D"/>
    <w:rsid w:val="00A4080D"/>
    <w:rsid w:val="00A47037"/>
    <w:rsid w:val="00A479AF"/>
    <w:rsid w:val="00A62198"/>
    <w:rsid w:val="00A63775"/>
    <w:rsid w:val="00A65B56"/>
    <w:rsid w:val="00A70B20"/>
    <w:rsid w:val="00A70D68"/>
    <w:rsid w:val="00A769A3"/>
    <w:rsid w:val="00A80D78"/>
    <w:rsid w:val="00A83882"/>
    <w:rsid w:val="00A83A3A"/>
    <w:rsid w:val="00A92672"/>
    <w:rsid w:val="00AA32E4"/>
    <w:rsid w:val="00AD07B9"/>
    <w:rsid w:val="00AD0D71"/>
    <w:rsid w:val="00AD12E9"/>
    <w:rsid w:val="00AD3053"/>
    <w:rsid w:val="00AD59DC"/>
    <w:rsid w:val="00AE01BA"/>
    <w:rsid w:val="00AE7235"/>
    <w:rsid w:val="00AF0E64"/>
    <w:rsid w:val="00AF5949"/>
    <w:rsid w:val="00AF6CF6"/>
    <w:rsid w:val="00B01897"/>
    <w:rsid w:val="00B10691"/>
    <w:rsid w:val="00B1291E"/>
    <w:rsid w:val="00B2064A"/>
    <w:rsid w:val="00B25B31"/>
    <w:rsid w:val="00B3066D"/>
    <w:rsid w:val="00B31EF8"/>
    <w:rsid w:val="00B35866"/>
    <w:rsid w:val="00B41E53"/>
    <w:rsid w:val="00B53893"/>
    <w:rsid w:val="00B55509"/>
    <w:rsid w:val="00B652E7"/>
    <w:rsid w:val="00B67D02"/>
    <w:rsid w:val="00B72536"/>
    <w:rsid w:val="00B75353"/>
    <w:rsid w:val="00B75762"/>
    <w:rsid w:val="00B83021"/>
    <w:rsid w:val="00B908D7"/>
    <w:rsid w:val="00B91A29"/>
    <w:rsid w:val="00B91DE2"/>
    <w:rsid w:val="00B94EA2"/>
    <w:rsid w:val="00B95732"/>
    <w:rsid w:val="00BA005B"/>
    <w:rsid w:val="00BA03B0"/>
    <w:rsid w:val="00BA14E6"/>
    <w:rsid w:val="00BB0A93"/>
    <w:rsid w:val="00BB4136"/>
    <w:rsid w:val="00BC0F4D"/>
    <w:rsid w:val="00BD3D4E"/>
    <w:rsid w:val="00BE3EFB"/>
    <w:rsid w:val="00BF08A0"/>
    <w:rsid w:val="00BF1465"/>
    <w:rsid w:val="00BF4604"/>
    <w:rsid w:val="00BF46A6"/>
    <w:rsid w:val="00BF4745"/>
    <w:rsid w:val="00BF786F"/>
    <w:rsid w:val="00C050B0"/>
    <w:rsid w:val="00C075B2"/>
    <w:rsid w:val="00C1150E"/>
    <w:rsid w:val="00C11722"/>
    <w:rsid w:val="00C11AF4"/>
    <w:rsid w:val="00C17F7D"/>
    <w:rsid w:val="00C209BE"/>
    <w:rsid w:val="00C30876"/>
    <w:rsid w:val="00C3393B"/>
    <w:rsid w:val="00C3752E"/>
    <w:rsid w:val="00C43E70"/>
    <w:rsid w:val="00C44CE4"/>
    <w:rsid w:val="00C51C23"/>
    <w:rsid w:val="00C541A1"/>
    <w:rsid w:val="00C5603E"/>
    <w:rsid w:val="00C63563"/>
    <w:rsid w:val="00C84DF7"/>
    <w:rsid w:val="00C87ECA"/>
    <w:rsid w:val="00C91758"/>
    <w:rsid w:val="00C951B0"/>
    <w:rsid w:val="00C96337"/>
    <w:rsid w:val="00C96BED"/>
    <w:rsid w:val="00CA5953"/>
    <w:rsid w:val="00CB44D2"/>
    <w:rsid w:val="00CC1473"/>
    <w:rsid w:val="00CC1F23"/>
    <w:rsid w:val="00CD21C7"/>
    <w:rsid w:val="00CF1F70"/>
    <w:rsid w:val="00CF49DE"/>
    <w:rsid w:val="00CF5A0A"/>
    <w:rsid w:val="00D0103A"/>
    <w:rsid w:val="00D02452"/>
    <w:rsid w:val="00D026BD"/>
    <w:rsid w:val="00D077B1"/>
    <w:rsid w:val="00D1013B"/>
    <w:rsid w:val="00D16C17"/>
    <w:rsid w:val="00D350DE"/>
    <w:rsid w:val="00D36189"/>
    <w:rsid w:val="00D45E64"/>
    <w:rsid w:val="00D52D47"/>
    <w:rsid w:val="00D53A18"/>
    <w:rsid w:val="00D80C64"/>
    <w:rsid w:val="00D951DA"/>
    <w:rsid w:val="00D96513"/>
    <w:rsid w:val="00D966AA"/>
    <w:rsid w:val="00DA25CD"/>
    <w:rsid w:val="00DA3FF4"/>
    <w:rsid w:val="00DA51A7"/>
    <w:rsid w:val="00DB4252"/>
    <w:rsid w:val="00DB67CD"/>
    <w:rsid w:val="00DC1FF2"/>
    <w:rsid w:val="00DD3742"/>
    <w:rsid w:val="00DE06F1"/>
    <w:rsid w:val="00DE143D"/>
    <w:rsid w:val="00DE4C2C"/>
    <w:rsid w:val="00DE708D"/>
    <w:rsid w:val="00DF6A02"/>
    <w:rsid w:val="00E10CEA"/>
    <w:rsid w:val="00E11330"/>
    <w:rsid w:val="00E1762A"/>
    <w:rsid w:val="00E21DF7"/>
    <w:rsid w:val="00E243EA"/>
    <w:rsid w:val="00E3086F"/>
    <w:rsid w:val="00E32B19"/>
    <w:rsid w:val="00E33A25"/>
    <w:rsid w:val="00E36AF2"/>
    <w:rsid w:val="00E37042"/>
    <w:rsid w:val="00E40B5F"/>
    <w:rsid w:val="00E416F8"/>
    <w:rsid w:val="00E4183C"/>
    <w:rsid w:val="00E4188B"/>
    <w:rsid w:val="00E41D44"/>
    <w:rsid w:val="00E41F11"/>
    <w:rsid w:val="00E527B8"/>
    <w:rsid w:val="00E54C4D"/>
    <w:rsid w:val="00E56328"/>
    <w:rsid w:val="00E6104E"/>
    <w:rsid w:val="00E6236A"/>
    <w:rsid w:val="00E733A5"/>
    <w:rsid w:val="00E768A4"/>
    <w:rsid w:val="00E77101"/>
    <w:rsid w:val="00E835F5"/>
    <w:rsid w:val="00E85238"/>
    <w:rsid w:val="00E85D9F"/>
    <w:rsid w:val="00E8709F"/>
    <w:rsid w:val="00E9112C"/>
    <w:rsid w:val="00E9588B"/>
    <w:rsid w:val="00E961A3"/>
    <w:rsid w:val="00EA01A2"/>
    <w:rsid w:val="00EA069B"/>
    <w:rsid w:val="00EA327B"/>
    <w:rsid w:val="00EA49AD"/>
    <w:rsid w:val="00EA568C"/>
    <w:rsid w:val="00EA764D"/>
    <w:rsid w:val="00EA767F"/>
    <w:rsid w:val="00EB188E"/>
    <w:rsid w:val="00EB3A0F"/>
    <w:rsid w:val="00EB425D"/>
    <w:rsid w:val="00EB429C"/>
    <w:rsid w:val="00EB59EE"/>
    <w:rsid w:val="00EC01DE"/>
    <w:rsid w:val="00EC031E"/>
    <w:rsid w:val="00EC4655"/>
    <w:rsid w:val="00EC6D5E"/>
    <w:rsid w:val="00EC6F44"/>
    <w:rsid w:val="00ED1019"/>
    <w:rsid w:val="00ED15F8"/>
    <w:rsid w:val="00ED4B03"/>
    <w:rsid w:val="00EE52B0"/>
    <w:rsid w:val="00EF16D0"/>
    <w:rsid w:val="00EF1CA8"/>
    <w:rsid w:val="00EF41F9"/>
    <w:rsid w:val="00F04862"/>
    <w:rsid w:val="00F04B4E"/>
    <w:rsid w:val="00F04E2D"/>
    <w:rsid w:val="00F04FBD"/>
    <w:rsid w:val="00F10AFE"/>
    <w:rsid w:val="00F12B25"/>
    <w:rsid w:val="00F231D9"/>
    <w:rsid w:val="00F31004"/>
    <w:rsid w:val="00F31687"/>
    <w:rsid w:val="00F33C35"/>
    <w:rsid w:val="00F364AC"/>
    <w:rsid w:val="00F51165"/>
    <w:rsid w:val="00F5278F"/>
    <w:rsid w:val="00F56689"/>
    <w:rsid w:val="00F61604"/>
    <w:rsid w:val="00F64167"/>
    <w:rsid w:val="00F6673B"/>
    <w:rsid w:val="00F7123D"/>
    <w:rsid w:val="00F73F1A"/>
    <w:rsid w:val="00F77AAD"/>
    <w:rsid w:val="00F916C4"/>
    <w:rsid w:val="00F92736"/>
    <w:rsid w:val="00F96783"/>
    <w:rsid w:val="00FA2CD6"/>
    <w:rsid w:val="00FA32C0"/>
    <w:rsid w:val="00FA548E"/>
    <w:rsid w:val="00FB097B"/>
    <w:rsid w:val="00FB20D5"/>
    <w:rsid w:val="00FB223D"/>
    <w:rsid w:val="00FB4DC5"/>
    <w:rsid w:val="00FB53E1"/>
    <w:rsid w:val="00FC5171"/>
    <w:rsid w:val="00FD0E01"/>
    <w:rsid w:val="00FD1BA3"/>
    <w:rsid w:val="00FD274F"/>
    <w:rsid w:val="00FE1D85"/>
    <w:rsid w:val="00FE72CD"/>
    <w:rsid w:val="00FE7D2A"/>
    <w:rsid w:val="00FF4E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535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5B85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6B631F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35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armshin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vgar.I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18AE-C9B0-41E1-9111-9498806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67572/oneclick?token=41a5b55a69bfcec822646936f519f1ff</cp:keywords>
  <cp:lastModifiedBy>HP</cp:lastModifiedBy>
  <cp:revision>417</cp:revision>
  <cp:lastPrinted>2023-01-04T09:48:00Z</cp:lastPrinted>
  <dcterms:created xsi:type="dcterms:W3CDTF">2021-06-28T12:08:00Z</dcterms:created>
  <dcterms:modified xsi:type="dcterms:W3CDTF">2025-11-24T20:07:00Z</dcterms:modified>
</cp:coreProperties>
</file>